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CF9B1" w14:textId="1D14BC84" w:rsidR="00AE5712" w:rsidRPr="00E2203C" w:rsidRDefault="00AE5712" w:rsidP="00AE5712">
      <w:pPr>
        <w:pStyle w:val="TextosemFormatao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E2203C">
        <w:rPr>
          <w:rFonts w:ascii="Times New Roman" w:hAnsi="Times New Roman"/>
          <w:b/>
          <w:sz w:val="22"/>
          <w:szCs w:val="22"/>
        </w:rPr>
        <w:t xml:space="preserve">LEI Nº </w:t>
      </w:r>
      <w:r w:rsidR="005F0546">
        <w:rPr>
          <w:rFonts w:ascii="Times New Roman" w:hAnsi="Times New Roman"/>
          <w:b/>
          <w:sz w:val="22"/>
          <w:szCs w:val="22"/>
          <w:lang w:val="pt-BR"/>
        </w:rPr>
        <w:t>3.020/2022 – DE 27 DE OUTUBRO DE 2022.</w:t>
      </w:r>
    </w:p>
    <w:p w14:paraId="6543EFBD" w14:textId="77777777" w:rsidR="00AE5712" w:rsidRPr="00E2203C" w:rsidRDefault="00AE5712" w:rsidP="00AE5712">
      <w:pPr>
        <w:pStyle w:val="TextosemFormatao"/>
        <w:jc w:val="both"/>
        <w:rPr>
          <w:rFonts w:ascii="Times New Roman" w:hAnsi="Times New Roman"/>
          <w:b/>
          <w:sz w:val="22"/>
          <w:szCs w:val="22"/>
        </w:rPr>
      </w:pPr>
    </w:p>
    <w:p w14:paraId="30731744" w14:textId="77777777" w:rsidR="00F0207D" w:rsidRPr="00E2203C" w:rsidRDefault="00F0207D" w:rsidP="00AE5712">
      <w:pPr>
        <w:tabs>
          <w:tab w:val="left" w:pos="3969"/>
        </w:tabs>
        <w:ind w:left="3969"/>
        <w:jc w:val="both"/>
        <w:rPr>
          <w:b/>
          <w:sz w:val="22"/>
          <w:szCs w:val="22"/>
        </w:rPr>
      </w:pPr>
    </w:p>
    <w:p w14:paraId="7A5109D6" w14:textId="22AF9FBD" w:rsidR="00AE5712" w:rsidRPr="00E2203C" w:rsidRDefault="00AE5712" w:rsidP="00AE5712">
      <w:pPr>
        <w:tabs>
          <w:tab w:val="left" w:pos="3969"/>
        </w:tabs>
        <w:ind w:left="3969"/>
        <w:jc w:val="both"/>
        <w:rPr>
          <w:sz w:val="22"/>
          <w:szCs w:val="22"/>
        </w:rPr>
      </w:pPr>
      <w:r w:rsidRPr="00E2203C">
        <w:rPr>
          <w:b/>
          <w:sz w:val="22"/>
          <w:szCs w:val="22"/>
        </w:rPr>
        <w:t>DISPÕE SOBRE A ABERTURA DE CRÉDITO</w:t>
      </w:r>
      <w:r w:rsidR="006F4F0F" w:rsidRPr="00E2203C">
        <w:rPr>
          <w:b/>
          <w:sz w:val="22"/>
          <w:szCs w:val="22"/>
        </w:rPr>
        <w:t>S</w:t>
      </w:r>
      <w:r w:rsidRPr="00E2203C">
        <w:rPr>
          <w:b/>
          <w:sz w:val="22"/>
          <w:szCs w:val="22"/>
        </w:rPr>
        <w:t xml:space="preserve"> ADICIONA</w:t>
      </w:r>
      <w:r w:rsidR="006F4F0F" w:rsidRPr="00E2203C">
        <w:rPr>
          <w:b/>
          <w:sz w:val="22"/>
          <w:szCs w:val="22"/>
        </w:rPr>
        <w:t>IS</w:t>
      </w:r>
      <w:r w:rsidRPr="00E2203C">
        <w:rPr>
          <w:b/>
          <w:sz w:val="22"/>
          <w:szCs w:val="22"/>
        </w:rPr>
        <w:t xml:space="preserve"> SUPLEMENTAR</w:t>
      </w:r>
      <w:r w:rsidR="006F4F0F" w:rsidRPr="00E2203C">
        <w:rPr>
          <w:b/>
          <w:sz w:val="22"/>
          <w:szCs w:val="22"/>
        </w:rPr>
        <w:t>ES</w:t>
      </w:r>
      <w:r w:rsidRPr="00E2203C">
        <w:rPr>
          <w:b/>
          <w:sz w:val="22"/>
          <w:szCs w:val="22"/>
        </w:rPr>
        <w:t xml:space="preserve"> NO ORÇAMENTO DO </w:t>
      </w:r>
      <w:r w:rsidR="003C1F4E">
        <w:rPr>
          <w:b/>
          <w:sz w:val="22"/>
          <w:szCs w:val="22"/>
        </w:rPr>
        <w:t xml:space="preserve">FUNDO MUNICIPAL DE SAÚDE DO </w:t>
      </w:r>
      <w:r w:rsidRPr="00E2203C">
        <w:rPr>
          <w:b/>
          <w:sz w:val="22"/>
          <w:szCs w:val="22"/>
        </w:rPr>
        <w:t xml:space="preserve">MUNICÍPIO DE QUILOMBO </w:t>
      </w:r>
      <w:r w:rsidR="003C1F4E">
        <w:rPr>
          <w:b/>
          <w:sz w:val="22"/>
          <w:szCs w:val="22"/>
        </w:rPr>
        <w:t xml:space="preserve">SC </w:t>
      </w:r>
      <w:r w:rsidRPr="00E2203C">
        <w:rPr>
          <w:b/>
          <w:sz w:val="22"/>
          <w:szCs w:val="22"/>
        </w:rPr>
        <w:t>PARA O ANO DE 202</w:t>
      </w:r>
      <w:r w:rsidR="00E6035A" w:rsidRPr="00E2203C">
        <w:rPr>
          <w:b/>
          <w:sz w:val="22"/>
          <w:szCs w:val="22"/>
        </w:rPr>
        <w:t>2</w:t>
      </w:r>
      <w:r w:rsidRPr="00E2203C">
        <w:rPr>
          <w:sz w:val="22"/>
          <w:szCs w:val="22"/>
        </w:rPr>
        <w:t>.</w:t>
      </w:r>
    </w:p>
    <w:p w14:paraId="11F35154" w14:textId="77777777" w:rsidR="00AE5712" w:rsidRPr="00E2203C" w:rsidRDefault="00AE5712" w:rsidP="00AE5712">
      <w:pPr>
        <w:jc w:val="both"/>
        <w:rPr>
          <w:sz w:val="22"/>
          <w:szCs w:val="22"/>
        </w:rPr>
      </w:pPr>
    </w:p>
    <w:p w14:paraId="3E83BD49" w14:textId="77777777" w:rsidR="00AE5712" w:rsidRPr="00FA3FE7" w:rsidRDefault="00AE5712" w:rsidP="00AE5712">
      <w:pPr>
        <w:ind w:firstLine="709"/>
        <w:jc w:val="both"/>
        <w:rPr>
          <w:b/>
          <w:sz w:val="24"/>
          <w:szCs w:val="24"/>
        </w:rPr>
      </w:pPr>
      <w:r w:rsidRPr="00FA3FE7">
        <w:rPr>
          <w:sz w:val="24"/>
          <w:szCs w:val="24"/>
        </w:rPr>
        <w:t xml:space="preserve">O Prefeito Municipal de Quilombo, Estado de Santa Catarina, no uso de suas atribuições legais, </w:t>
      </w:r>
      <w:r w:rsidRPr="00FA3FE7">
        <w:rPr>
          <w:b/>
          <w:sz w:val="24"/>
          <w:szCs w:val="24"/>
        </w:rPr>
        <w:t>FAZ SABER</w:t>
      </w:r>
      <w:r w:rsidRPr="00FA3FE7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FA3FE7" w:rsidRDefault="00AE5712" w:rsidP="00AE5712">
      <w:pPr>
        <w:ind w:firstLine="709"/>
        <w:jc w:val="both"/>
        <w:rPr>
          <w:sz w:val="24"/>
          <w:szCs w:val="24"/>
        </w:rPr>
      </w:pPr>
    </w:p>
    <w:p w14:paraId="55F57F1E" w14:textId="35A59E1E" w:rsidR="00AE5712" w:rsidRPr="00FA3FE7" w:rsidRDefault="00AE5712" w:rsidP="00AE5712">
      <w:pPr>
        <w:ind w:firstLine="709"/>
        <w:jc w:val="both"/>
        <w:rPr>
          <w:sz w:val="24"/>
          <w:szCs w:val="24"/>
        </w:rPr>
      </w:pPr>
      <w:r w:rsidRPr="00FA3FE7">
        <w:rPr>
          <w:b/>
          <w:sz w:val="24"/>
          <w:szCs w:val="24"/>
        </w:rPr>
        <w:t>Art.1º</w:t>
      </w:r>
      <w:r w:rsidRPr="00FA3FE7">
        <w:rPr>
          <w:sz w:val="24"/>
          <w:szCs w:val="24"/>
        </w:rPr>
        <w:t xml:space="preserve"> Fica o chefe do Poder Executivo Municipal, autorizado a abrir crédito</w:t>
      </w:r>
      <w:r w:rsidR="006F4F0F" w:rsidRPr="00FA3FE7">
        <w:rPr>
          <w:sz w:val="24"/>
          <w:szCs w:val="24"/>
        </w:rPr>
        <w:t>s</w:t>
      </w:r>
      <w:r w:rsidRPr="00FA3FE7">
        <w:rPr>
          <w:sz w:val="24"/>
          <w:szCs w:val="24"/>
        </w:rPr>
        <w:t xml:space="preserve"> adiciona</w:t>
      </w:r>
      <w:r w:rsidR="006F4F0F" w:rsidRPr="00FA3FE7">
        <w:rPr>
          <w:sz w:val="24"/>
          <w:szCs w:val="24"/>
        </w:rPr>
        <w:t>is</w:t>
      </w:r>
      <w:r w:rsidRPr="00FA3FE7">
        <w:rPr>
          <w:sz w:val="24"/>
          <w:szCs w:val="24"/>
        </w:rPr>
        <w:t xml:space="preserve"> suplementar</w:t>
      </w:r>
      <w:r w:rsidR="006F4F0F" w:rsidRPr="00FA3FE7">
        <w:rPr>
          <w:sz w:val="24"/>
          <w:szCs w:val="24"/>
        </w:rPr>
        <w:t>es</w:t>
      </w:r>
      <w:r w:rsidRPr="00FA3FE7">
        <w:rPr>
          <w:sz w:val="24"/>
          <w:szCs w:val="24"/>
        </w:rPr>
        <w:t xml:space="preserve"> no orçamento do Município de Quilombo, no ano de 202</w:t>
      </w:r>
      <w:r w:rsidR="008D7F4A" w:rsidRPr="00FA3FE7">
        <w:rPr>
          <w:sz w:val="24"/>
          <w:szCs w:val="24"/>
        </w:rPr>
        <w:t>2</w:t>
      </w:r>
      <w:r w:rsidRPr="00FA3FE7">
        <w:rPr>
          <w:sz w:val="24"/>
          <w:szCs w:val="24"/>
        </w:rPr>
        <w:t>, no valor de</w:t>
      </w:r>
      <w:r w:rsidR="008733FB" w:rsidRPr="00FA3FE7">
        <w:rPr>
          <w:sz w:val="24"/>
          <w:szCs w:val="24"/>
        </w:rPr>
        <w:t xml:space="preserve"> </w:t>
      </w:r>
      <w:r w:rsidR="00BB02D4" w:rsidRPr="00FA3FE7">
        <w:rPr>
          <w:sz w:val="24"/>
          <w:szCs w:val="24"/>
        </w:rPr>
        <w:t xml:space="preserve">R$ </w:t>
      </w:r>
      <w:r w:rsidR="003C1F4E" w:rsidRPr="00FA3FE7">
        <w:rPr>
          <w:sz w:val="24"/>
          <w:szCs w:val="24"/>
        </w:rPr>
        <w:t>245</w:t>
      </w:r>
      <w:r w:rsidR="00BB02D4" w:rsidRPr="00FA3FE7">
        <w:rPr>
          <w:sz w:val="24"/>
          <w:szCs w:val="24"/>
        </w:rPr>
        <w:t>.000,00 (</w:t>
      </w:r>
      <w:r w:rsidR="003C1F4E" w:rsidRPr="00FA3FE7">
        <w:rPr>
          <w:sz w:val="24"/>
          <w:szCs w:val="24"/>
        </w:rPr>
        <w:t>Duzentos e quarenta e cinco mil reais</w:t>
      </w:r>
      <w:r w:rsidR="00BB02D4" w:rsidRPr="00FA3FE7">
        <w:rPr>
          <w:sz w:val="24"/>
          <w:szCs w:val="24"/>
        </w:rPr>
        <w:t xml:space="preserve">) </w:t>
      </w:r>
      <w:r w:rsidRPr="00FA3FE7">
        <w:rPr>
          <w:sz w:val="24"/>
          <w:szCs w:val="24"/>
        </w:rPr>
        <w:t>nas dotações abaixo discriminada</w:t>
      </w:r>
      <w:r w:rsidR="006F4F0F" w:rsidRPr="00FA3FE7">
        <w:rPr>
          <w:sz w:val="24"/>
          <w:szCs w:val="24"/>
        </w:rPr>
        <w:t>s</w:t>
      </w:r>
      <w:r w:rsidRPr="00FA3FE7">
        <w:rPr>
          <w:sz w:val="24"/>
          <w:szCs w:val="24"/>
        </w:rPr>
        <w:t xml:space="preserve"> e constante dos anexos da Lei Municipal nº 2.</w:t>
      </w:r>
      <w:r w:rsidR="00E6035A" w:rsidRPr="00FA3FE7">
        <w:rPr>
          <w:sz w:val="24"/>
          <w:szCs w:val="24"/>
        </w:rPr>
        <w:t>9</w:t>
      </w:r>
      <w:r w:rsidRPr="00FA3FE7">
        <w:rPr>
          <w:sz w:val="24"/>
          <w:szCs w:val="24"/>
        </w:rPr>
        <w:t>7</w:t>
      </w:r>
      <w:r w:rsidR="00E6035A" w:rsidRPr="00FA3FE7">
        <w:rPr>
          <w:sz w:val="24"/>
          <w:szCs w:val="24"/>
        </w:rPr>
        <w:t>0</w:t>
      </w:r>
      <w:r w:rsidRPr="00FA3FE7">
        <w:rPr>
          <w:sz w:val="24"/>
          <w:szCs w:val="24"/>
        </w:rPr>
        <w:t>/202</w:t>
      </w:r>
      <w:r w:rsidR="00E6035A" w:rsidRPr="00FA3FE7">
        <w:rPr>
          <w:sz w:val="24"/>
          <w:szCs w:val="24"/>
        </w:rPr>
        <w:t>1</w:t>
      </w:r>
      <w:r w:rsidRPr="00FA3FE7">
        <w:rPr>
          <w:sz w:val="24"/>
          <w:szCs w:val="24"/>
        </w:rPr>
        <w:t xml:space="preserve"> de </w:t>
      </w:r>
      <w:r w:rsidR="00E6035A" w:rsidRPr="00FA3FE7">
        <w:rPr>
          <w:sz w:val="24"/>
          <w:szCs w:val="24"/>
        </w:rPr>
        <w:t>25</w:t>
      </w:r>
      <w:r w:rsidRPr="00FA3FE7">
        <w:rPr>
          <w:sz w:val="24"/>
          <w:szCs w:val="24"/>
        </w:rPr>
        <w:t xml:space="preserve"> de </w:t>
      </w:r>
      <w:r w:rsidR="00E6035A" w:rsidRPr="00FA3FE7">
        <w:rPr>
          <w:sz w:val="24"/>
          <w:szCs w:val="24"/>
        </w:rPr>
        <w:t>nov</w:t>
      </w:r>
      <w:r w:rsidRPr="00FA3FE7">
        <w:rPr>
          <w:sz w:val="24"/>
          <w:szCs w:val="24"/>
        </w:rPr>
        <w:t>embro de 202</w:t>
      </w:r>
      <w:r w:rsidR="00E6035A" w:rsidRPr="00FA3FE7">
        <w:rPr>
          <w:sz w:val="24"/>
          <w:szCs w:val="24"/>
        </w:rPr>
        <w:t>1</w:t>
      </w:r>
      <w:r w:rsidRPr="00FA3FE7">
        <w:rPr>
          <w:sz w:val="24"/>
          <w:szCs w:val="24"/>
        </w:rPr>
        <w:t>, a saber:</w:t>
      </w:r>
    </w:p>
    <w:p w14:paraId="71C7CED3" w14:textId="19566F04" w:rsidR="0038580F" w:rsidRPr="00FA3FE7" w:rsidRDefault="0038580F" w:rsidP="00AE5712">
      <w:pPr>
        <w:ind w:firstLine="709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8733FB" w:rsidRPr="00FA3FE7" w14:paraId="1E63C58F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FA3FE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FA3FE7"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FA3FE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A3FE7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FA3FE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A3FE7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8733FB" w:rsidRPr="00FA3FE7" w14:paraId="144D7C61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FA3FE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5F66B965" w:rsidR="008733FB" w:rsidRPr="00FA3FE7" w:rsidRDefault="00D17061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SECRETARIA MUNICIPAL DE 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53E5C718" w:rsidR="008733FB" w:rsidRPr="00FA3FE7" w:rsidRDefault="00D17061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3FE7">
              <w:rPr>
                <w:b/>
                <w:sz w:val="24"/>
                <w:szCs w:val="24"/>
              </w:rPr>
              <w:t>07</w:t>
            </w:r>
          </w:p>
        </w:tc>
      </w:tr>
      <w:tr w:rsidR="008733FB" w:rsidRPr="00FA3FE7" w14:paraId="50CC0426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FA3FE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486B26F0" w:rsidR="008733FB" w:rsidRPr="00FA3FE7" w:rsidRDefault="00D17061" w:rsidP="008C7818">
            <w:pPr>
              <w:pStyle w:val="Ttulo3"/>
              <w:rPr>
                <w:szCs w:val="24"/>
              </w:rPr>
            </w:pPr>
            <w:r w:rsidRPr="00FA3FE7">
              <w:rPr>
                <w:szCs w:val="24"/>
              </w:rPr>
              <w:t>FDO MUN. DE SAÚDE DE QUILOMB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0F169901" w:rsidR="008733FB" w:rsidRPr="00FA3FE7" w:rsidRDefault="00D17061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01</w:t>
            </w:r>
          </w:p>
        </w:tc>
      </w:tr>
      <w:tr w:rsidR="008733FB" w:rsidRPr="00FA3FE7" w14:paraId="437AF962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FA3FE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42765B01" w:rsidR="008733FB" w:rsidRPr="00FA3FE7" w:rsidRDefault="00D17061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2749AD84" w:rsidR="008733FB" w:rsidRPr="00FA3FE7" w:rsidRDefault="00D17061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10</w:t>
            </w:r>
          </w:p>
        </w:tc>
      </w:tr>
      <w:tr w:rsidR="008733FB" w:rsidRPr="00FA3FE7" w14:paraId="401BC647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FA3FE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18F27166" w:rsidR="008733FB" w:rsidRPr="00FA3FE7" w:rsidRDefault="003C1F4E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Vigilância Sanitári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599E7440" w:rsidR="008733FB" w:rsidRPr="00FA3FE7" w:rsidRDefault="003C1F4E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304</w:t>
            </w:r>
          </w:p>
        </w:tc>
      </w:tr>
      <w:tr w:rsidR="008733FB" w:rsidRPr="00FA3FE7" w14:paraId="3F60980D" w14:textId="77777777" w:rsidTr="008C7818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FA3FE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4FFCE275" w:rsidR="008733FB" w:rsidRPr="00FA3FE7" w:rsidRDefault="00D17061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GESTÃO DE SAÚDE MUNICIP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27ABC0A6" w:rsidR="008733FB" w:rsidRPr="00FA3FE7" w:rsidRDefault="00D17061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0016</w:t>
            </w:r>
          </w:p>
        </w:tc>
      </w:tr>
      <w:tr w:rsidR="008733FB" w:rsidRPr="00FA3FE7" w14:paraId="42A3C82A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FA3FE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A3FE7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0D4B5C33" w:rsidR="008733FB" w:rsidRPr="00FA3FE7" w:rsidRDefault="003C1F4E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A3FE7">
              <w:rPr>
                <w:b/>
                <w:bCs/>
                <w:sz w:val="24"/>
                <w:szCs w:val="24"/>
              </w:rPr>
              <w:t>VIGILÂNCIA SANITÁRIA/FM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59E0F4D0" w:rsidR="008733FB" w:rsidRPr="00FA3FE7" w:rsidRDefault="003C1F4E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A3FE7">
              <w:rPr>
                <w:b/>
                <w:bCs/>
                <w:sz w:val="24"/>
                <w:szCs w:val="24"/>
              </w:rPr>
              <w:t>2.080</w:t>
            </w:r>
          </w:p>
        </w:tc>
      </w:tr>
      <w:tr w:rsidR="008733FB" w:rsidRPr="00FA3FE7" w14:paraId="0F07EB48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FA3FE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A3FE7">
              <w:rPr>
                <w:bCs/>
                <w:sz w:val="24"/>
                <w:szCs w:val="2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FA3FE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A3FE7">
              <w:rPr>
                <w:bCs/>
                <w:color w:val="000000"/>
                <w:sz w:val="24"/>
                <w:szCs w:val="2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FA3FE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A3FE7">
              <w:rPr>
                <w:bCs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FA3FE7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A3FE7">
              <w:rPr>
                <w:bCs/>
                <w:sz w:val="24"/>
                <w:szCs w:val="24"/>
              </w:rPr>
              <w:t>Valor (R$)</w:t>
            </w:r>
          </w:p>
        </w:tc>
      </w:tr>
      <w:tr w:rsidR="008733FB" w:rsidRPr="00FA3FE7" w14:paraId="04E01FD9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9E5C6" w14:textId="6ACE1853" w:rsidR="00D17061" w:rsidRPr="00FA3FE7" w:rsidRDefault="008733FB" w:rsidP="003C1F4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(</w:t>
            </w:r>
            <w:r w:rsidR="00D21CC0">
              <w:rPr>
                <w:sz w:val="24"/>
                <w:szCs w:val="24"/>
              </w:rPr>
              <w:t>60</w:t>
            </w:r>
            <w:r w:rsidRPr="00FA3FE7">
              <w:rPr>
                <w:sz w:val="24"/>
                <w:szCs w:val="24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0B4BE" w14:textId="61DB34BC" w:rsidR="00D17061" w:rsidRPr="00FA3FE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FA3FE7">
              <w:rPr>
                <w:color w:val="000000"/>
                <w:sz w:val="24"/>
                <w:szCs w:val="24"/>
              </w:rPr>
              <w:t>Aplicação Direta – 3.</w:t>
            </w:r>
            <w:r w:rsidR="003C1F4E" w:rsidRPr="00FA3FE7">
              <w:rPr>
                <w:color w:val="000000"/>
                <w:sz w:val="24"/>
                <w:szCs w:val="24"/>
              </w:rPr>
              <w:t>1</w:t>
            </w:r>
            <w:r w:rsidRPr="00FA3FE7">
              <w:rPr>
                <w:color w:val="000000"/>
                <w:sz w:val="24"/>
                <w:szCs w:val="24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D8BC" w14:textId="6125E4A0" w:rsidR="00D17061" w:rsidRPr="00FA3FE7" w:rsidRDefault="00D17061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A3FE7">
              <w:rPr>
                <w:color w:val="000000"/>
                <w:sz w:val="24"/>
                <w:szCs w:val="24"/>
              </w:rPr>
              <w:t xml:space="preserve">01.38 – </w:t>
            </w:r>
            <w:r w:rsidR="00FA3FE7" w:rsidRPr="00FA3FE7">
              <w:rPr>
                <w:sz w:val="24"/>
                <w:szCs w:val="24"/>
              </w:rPr>
              <w:t>Transferências do Sistema Único de Saúde – SUS/Uni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15394" w14:textId="255F2CD0" w:rsidR="00D17061" w:rsidRPr="00FA3FE7" w:rsidRDefault="003C1F4E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35.000,00</w:t>
            </w:r>
          </w:p>
        </w:tc>
      </w:tr>
      <w:tr w:rsidR="008733FB" w:rsidRPr="00FA3FE7" w14:paraId="36FE84AF" w14:textId="77777777" w:rsidTr="008C7818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FA3FE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FA3FE7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0A21D80B" w:rsidR="008733FB" w:rsidRPr="00FA3FE7" w:rsidRDefault="003C1F4E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A3FE7">
              <w:rPr>
                <w:b/>
                <w:bCs/>
                <w:sz w:val="24"/>
                <w:szCs w:val="24"/>
              </w:rPr>
              <w:t>35</w:t>
            </w:r>
            <w:r w:rsidR="00D17061" w:rsidRPr="00FA3FE7">
              <w:rPr>
                <w:b/>
                <w:bCs/>
                <w:sz w:val="24"/>
                <w:szCs w:val="24"/>
              </w:rPr>
              <w:t>.000,00</w:t>
            </w:r>
          </w:p>
        </w:tc>
      </w:tr>
    </w:tbl>
    <w:p w14:paraId="633FAF6E" w14:textId="4FCEAFBE" w:rsidR="00E90979" w:rsidRPr="00FA3FE7" w:rsidRDefault="00E90979" w:rsidP="00AE5712">
      <w:pPr>
        <w:ind w:firstLine="709"/>
        <w:jc w:val="both"/>
        <w:rPr>
          <w:sz w:val="24"/>
          <w:szCs w:val="24"/>
        </w:rPr>
      </w:pPr>
    </w:p>
    <w:p w14:paraId="4738F48C" w14:textId="77777777" w:rsidR="003C1F4E" w:rsidRPr="00FA3FE7" w:rsidRDefault="003C1F4E" w:rsidP="00AE5712">
      <w:pPr>
        <w:ind w:firstLine="709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3C1F4E" w:rsidRPr="00FA3FE7" w14:paraId="16A17788" w14:textId="77777777" w:rsidTr="0069289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0643A" w14:textId="77777777" w:rsidR="003C1F4E" w:rsidRPr="00FA3FE7" w:rsidRDefault="003C1F4E" w:rsidP="0069289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FA3FE7"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1B6AD" w14:textId="77777777" w:rsidR="003C1F4E" w:rsidRPr="00FA3FE7" w:rsidRDefault="003C1F4E" w:rsidP="0069289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A3FE7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9C7C5" w14:textId="77777777" w:rsidR="003C1F4E" w:rsidRPr="00FA3FE7" w:rsidRDefault="003C1F4E" w:rsidP="0069289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A3FE7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3C1F4E" w:rsidRPr="00FA3FE7" w14:paraId="52450A0E" w14:textId="77777777" w:rsidTr="0069289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36144" w14:textId="77777777" w:rsidR="003C1F4E" w:rsidRPr="00FA3FE7" w:rsidRDefault="003C1F4E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744C6" w14:textId="77777777" w:rsidR="003C1F4E" w:rsidRPr="00FA3FE7" w:rsidRDefault="003C1F4E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SECRETARIA MUNICIPAL DE 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615F4" w14:textId="77777777" w:rsidR="003C1F4E" w:rsidRPr="00FA3FE7" w:rsidRDefault="003C1F4E" w:rsidP="006928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3FE7">
              <w:rPr>
                <w:b/>
                <w:sz w:val="24"/>
                <w:szCs w:val="24"/>
              </w:rPr>
              <w:t>07</w:t>
            </w:r>
          </w:p>
        </w:tc>
      </w:tr>
      <w:tr w:rsidR="003C1F4E" w:rsidRPr="00FA3FE7" w14:paraId="49412F1B" w14:textId="77777777" w:rsidTr="0069289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FA1D0" w14:textId="77777777" w:rsidR="003C1F4E" w:rsidRPr="00FA3FE7" w:rsidRDefault="003C1F4E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F8387" w14:textId="77777777" w:rsidR="003C1F4E" w:rsidRPr="00FA3FE7" w:rsidRDefault="003C1F4E" w:rsidP="0069289E">
            <w:pPr>
              <w:pStyle w:val="Ttulo3"/>
              <w:rPr>
                <w:szCs w:val="24"/>
              </w:rPr>
            </w:pPr>
            <w:r w:rsidRPr="00FA3FE7">
              <w:rPr>
                <w:szCs w:val="24"/>
              </w:rPr>
              <w:t>FDO MUN. DE SAÚDE DE QUILOMB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59926" w14:textId="77777777" w:rsidR="003C1F4E" w:rsidRPr="00FA3FE7" w:rsidRDefault="003C1F4E" w:rsidP="006928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01</w:t>
            </w:r>
          </w:p>
        </w:tc>
      </w:tr>
      <w:tr w:rsidR="003C1F4E" w:rsidRPr="00FA3FE7" w14:paraId="0104B6A0" w14:textId="77777777" w:rsidTr="0069289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8F2A7" w14:textId="77777777" w:rsidR="003C1F4E" w:rsidRPr="00FA3FE7" w:rsidRDefault="003C1F4E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1D453" w14:textId="77777777" w:rsidR="003C1F4E" w:rsidRPr="00FA3FE7" w:rsidRDefault="003C1F4E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B3DF5" w14:textId="77777777" w:rsidR="003C1F4E" w:rsidRPr="00FA3FE7" w:rsidRDefault="003C1F4E" w:rsidP="006928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10</w:t>
            </w:r>
          </w:p>
        </w:tc>
      </w:tr>
      <w:tr w:rsidR="003C1F4E" w:rsidRPr="00FA3FE7" w14:paraId="27AAFF70" w14:textId="77777777" w:rsidTr="0069289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ECAB4" w14:textId="77777777" w:rsidR="003C1F4E" w:rsidRPr="00FA3FE7" w:rsidRDefault="003C1F4E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3262B" w14:textId="44A6EC34" w:rsidR="003C1F4E" w:rsidRPr="00FA3FE7" w:rsidRDefault="003C1F4E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Atenção Básic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C2F9A" w14:textId="020142F8" w:rsidR="003C1F4E" w:rsidRPr="00FA3FE7" w:rsidRDefault="003C1F4E" w:rsidP="006928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301</w:t>
            </w:r>
          </w:p>
        </w:tc>
      </w:tr>
      <w:tr w:rsidR="003C1F4E" w:rsidRPr="00FA3FE7" w14:paraId="2E91AD4E" w14:textId="77777777" w:rsidTr="0069289E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63304" w14:textId="77777777" w:rsidR="003C1F4E" w:rsidRPr="00FA3FE7" w:rsidRDefault="003C1F4E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01DA8" w14:textId="77777777" w:rsidR="003C1F4E" w:rsidRPr="00FA3FE7" w:rsidRDefault="003C1F4E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GESTÃO DE SAÚDE MUNICIP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EA3E1" w14:textId="77777777" w:rsidR="003C1F4E" w:rsidRPr="00FA3FE7" w:rsidRDefault="003C1F4E" w:rsidP="006928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0016</w:t>
            </w:r>
          </w:p>
        </w:tc>
      </w:tr>
      <w:tr w:rsidR="003C1F4E" w:rsidRPr="00FA3FE7" w14:paraId="1CDA6137" w14:textId="77777777" w:rsidTr="0069289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25684" w14:textId="77777777" w:rsidR="003C1F4E" w:rsidRPr="00FA3FE7" w:rsidRDefault="003C1F4E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A3FE7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DBCE0" w14:textId="56BCAA62" w:rsidR="003C1F4E" w:rsidRPr="00FA3FE7" w:rsidRDefault="003C1F4E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A3FE7">
              <w:rPr>
                <w:b/>
                <w:bCs/>
                <w:sz w:val="24"/>
                <w:szCs w:val="24"/>
              </w:rPr>
              <w:t>AGENTES DOMUNITÁRIOS DE SAÚDE/ACS/FM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3BCAF" w14:textId="04949F1E" w:rsidR="003C1F4E" w:rsidRPr="00FA3FE7" w:rsidRDefault="003C1F4E" w:rsidP="006928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A3FE7">
              <w:rPr>
                <w:b/>
                <w:bCs/>
                <w:sz w:val="24"/>
                <w:szCs w:val="24"/>
              </w:rPr>
              <w:t>2.075</w:t>
            </w:r>
          </w:p>
        </w:tc>
      </w:tr>
      <w:tr w:rsidR="003C1F4E" w:rsidRPr="00FA3FE7" w14:paraId="00F2341C" w14:textId="77777777" w:rsidTr="0069289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03414" w14:textId="77777777" w:rsidR="003C1F4E" w:rsidRPr="00FA3FE7" w:rsidRDefault="003C1F4E" w:rsidP="0069289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A3FE7">
              <w:rPr>
                <w:bCs/>
                <w:sz w:val="24"/>
                <w:szCs w:val="2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AA67A" w14:textId="77777777" w:rsidR="003C1F4E" w:rsidRPr="00FA3FE7" w:rsidRDefault="003C1F4E" w:rsidP="0069289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A3FE7">
              <w:rPr>
                <w:bCs/>
                <w:color w:val="000000"/>
                <w:sz w:val="24"/>
                <w:szCs w:val="2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16D89" w14:textId="77777777" w:rsidR="003C1F4E" w:rsidRPr="00FA3FE7" w:rsidRDefault="003C1F4E" w:rsidP="006928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A3FE7">
              <w:rPr>
                <w:bCs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4168F" w14:textId="77777777" w:rsidR="003C1F4E" w:rsidRPr="00FA3FE7" w:rsidRDefault="003C1F4E" w:rsidP="006928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A3FE7">
              <w:rPr>
                <w:bCs/>
                <w:sz w:val="24"/>
                <w:szCs w:val="24"/>
              </w:rPr>
              <w:t>Valor (R$)</w:t>
            </w:r>
          </w:p>
        </w:tc>
      </w:tr>
      <w:tr w:rsidR="003C1F4E" w:rsidRPr="00FA3FE7" w14:paraId="0C02845E" w14:textId="77777777" w:rsidTr="0069289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5C693" w14:textId="283E8118" w:rsidR="003C1F4E" w:rsidRPr="00FA3FE7" w:rsidRDefault="003C1F4E" w:rsidP="0069289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(</w:t>
            </w:r>
            <w:r w:rsidR="00FA3FE7" w:rsidRPr="00FA3FE7">
              <w:rPr>
                <w:sz w:val="24"/>
                <w:szCs w:val="24"/>
              </w:rPr>
              <w:t>13</w:t>
            </w:r>
            <w:r w:rsidRPr="00FA3FE7">
              <w:rPr>
                <w:sz w:val="24"/>
                <w:szCs w:val="24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FDC48" w14:textId="77777777" w:rsidR="003C1F4E" w:rsidRPr="00FA3FE7" w:rsidRDefault="003C1F4E" w:rsidP="0069289E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FA3FE7">
              <w:rPr>
                <w:color w:val="000000"/>
                <w:sz w:val="24"/>
                <w:szCs w:val="24"/>
              </w:rPr>
              <w:t>Aplicação Direta – 3.1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28429" w14:textId="3622E200" w:rsidR="003C1F4E" w:rsidRPr="00FA3FE7" w:rsidRDefault="003C1F4E" w:rsidP="0069289E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A3FE7">
              <w:rPr>
                <w:color w:val="000000"/>
                <w:sz w:val="24"/>
                <w:szCs w:val="24"/>
              </w:rPr>
              <w:t>01.</w:t>
            </w:r>
            <w:r w:rsidR="00FA3FE7" w:rsidRPr="00FA3FE7">
              <w:rPr>
                <w:color w:val="000000"/>
                <w:sz w:val="24"/>
                <w:szCs w:val="24"/>
              </w:rPr>
              <w:t>02</w:t>
            </w:r>
            <w:r w:rsidRPr="00FA3FE7">
              <w:rPr>
                <w:color w:val="000000"/>
                <w:sz w:val="24"/>
                <w:szCs w:val="24"/>
              </w:rPr>
              <w:t xml:space="preserve"> – </w:t>
            </w:r>
            <w:r w:rsidR="00FA3FE7" w:rsidRPr="00FA3FE7">
              <w:rPr>
                <w:sz w:val="24"/>
                <w:szCs w:val="24"/>
              </w:rPr>
              <w:t>Receitas de Impostos e de Transferência de Impostos - 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4CFBE" w14:textId="3259B285" w:rsidR="003C1F4E" w:rsidRPr="00FA3FE7" w:rsidRDefault="00FA3FE7" w:rsidP="0069289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C1F4E" w:rsidRPr="00FA3FE7">
              <w:rPr>
                <w:sz w:val="24"/>
                <w:szCs w:val="24"/>
              </w:rPr>
              <w:t>.000,00</w:t>
            </w:r>
          </w:p>
        </w:tc>
      </w:tr>
      <w:tr w:rsidR="003C1F4E" w:rsidRPr="00FA3FE7" w14:paraId="79FF3CDC" w14:textId="77777777" w:rsidTr="0069289E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CC38B" w14:textId="77777777" w:rsidR="003C1F4E" w:rsidRPr="00FA3FE7" w:rsidRDefault="003C1F4E" w:rsidP="0069289E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FA3FE7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68A95" w14:textId="3AA6C687" w:rsidR="003C1F4E" w:rsidRPr="00FA3FE7" w:rsidRDefault="00FA3FE7" w:rsidP="0069289E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 w:rsidR="003C1F4E" w:rsidRPr="00FA3FE7">
              <w:rPr>
                <w:b/>
                <w:bCs/>
                <w:sz w:val="24"/>
                <w:szCs w:val="24"/>
              </w:rPr>
              <w:t>.000,00</w:t>
            </w:r>
          </w:p>
        </w:tc>
      </w:tr>
    </w:tbl>
    <w:p w14:paraId="1F00342A" w14:textId="7A37A4C4" w:rsidR="00E377F8" w:rsidRPr="00FA3FE7" w:rsidRDefault="00E377F8" w:rsidP="00AE5712">
      <w:pPr>
        <w:ind w:firstLine="709"/>
        <w:jc w:val="both"/>
        <w:rPr>
          <w:sz w:val="24"/>
          <w:szCs w:val="24"/>
        </w:rPr>
      </w:pPr>
    </w:p>
    <w:p w14:paraId="43B8F820" w14:textId="725E2BF4" w:rsidR="00F907B0" w:rsidRDefault="00F907B0" w:rsidP="00AE5712">
      <w:pPr>
        <w:ind w:firstLine="709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FA3FE7" w:rsidRPr="00FA3FE7" w14:paraId="328583FF" w14:textId="77777777" w:rsidTr="0069289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401F1" w14:textId="77777777" w:rsidR="00FA3FE7" w:rsidRPr="00FA3FE7" w:rsidRDefault="00FA3FE7" w:rsidP="0069289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FA3FE7">
              <w:rPr>
                <w:b/>
                <w:bCs/>
                <w:sz w:val="24"/>
                <w:szCs w:val="24"/>
              </w:rPr>
              <w:lastRenderedPageBreak/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B4D1F" w14:textId="77777777" w:rsidR="00FA3FE7" w:rsidRPr="00FA3FE7" w:rsidRDefault="00FA3FE7" w:rsidP="0069289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A3FE7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A7E8C" w14:textId="77777777" w:rsidR="00FA3FE7" w:rsidRPr="00FA3FE7" w:rsidRDefault="00FA3FE7" w:rsidP="0069289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A3FE7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FA3FE7" w:rsidRPr="00FA3FE7" w14:paraId="4026B707" w14:textId="77777777" w:rsidTr="0069289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59DE3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6D58D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SECRETARIA MUNICIPAL DE 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B2BA9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3FE7">
              <w:rPr>
                <w:b/>
                <w:sz w:val="24"/>
                <w:szCs w:val="24"/>
              </w:rPr>
              <w:t>07</w:t>
            </w:r>
          </w:p>
        </w:tc>
      </w:tr>
      <w:tr w:rsidR="00FA3FE7" w:rsidRPr="00FA3FE7" w14:paraId="0DDF1A56" w14:textId="77777777" w:rsidTr="0069289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87012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024EC" w14:textId="77777777" w:rsidR="00FA3FE7" w:rsidRPr="00FA3FE7" w:rsidRDefault="00FA3FE7" w:rsidP="0069289E">
            <w:pPr>
              <w:pStyle w:val="Ttulo3"/>
              <w:rPr>
                <w:szCs w:val="24"/>
              </w:rPr>
            </w:pPr>
            <w:r w:rsidRPr="00FA3FE7">
              <w:rPr>
                <w:szCs w:val="24"/>
              </w:rPr>
              <w:t>FDO MUN. DE SAÚDE DE QUILOMB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56F63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01</w:t>
            </w:r>
          </w:p>
        </w:tc>
      </w:tr>
      <w:tr w:rsidR="00FA3FE7" w:rsidRPr="00FA3FE7" w14:paraId="5F8EA4BE" w14:textId="77777777" w:rsidTr="0069289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201E6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FB849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D994B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10</w:t>
            </w:r>
          </w:p>
        </w:tc>
      </w:tr>
      <w:tr w:rsidR="00FA3FE7" w:rsidRPr="00FA3FE7" w14:paraId="1F3C145F" w14:textId="77777777" w:rsidTr="0069289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2E656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B5EDD" w14:textId="2FAD0DE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ência Hospitalar e Ambulatori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3143C" w14:textId="35016BF1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FA3FE7" w:rsidRPr="00FA3FE7" w14:paraId="5A73D8FA" w14:textId="77777777" w:rsidTr="0069289E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63A6E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C7776" w14:textId="242AB909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GESTÃO DE SAÚDE MUNICIPAL</w:t>
            </w:r>
            <w:r>
              <w:rPr>
                <w:sz w:val="24"/>
                <w:szCs w:val="24"/>
              </w:rPr>
              <w:t>/REGION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FBA1E" w14:textId="2B456BB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7</w:t>
            </w:r>
          </w:p>
        </w:tc>
      </w:tr>
      <w:tr w:rsidR="00FA3FE7" w:rsidRPr="00FA3FE7" w14:paraId="67A19B8B" w14:textId="77777777" w:rsidTr="0069289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7E4FC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A3FE7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85C2F" w14:textId="592E5624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ÉDIA ALTA COMPLEX/TETO/FM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5393C" w14:textId="051AD118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81</w:t>
            </w:r>
          </w:p>
        </w:tc>
      </w:tr>
      <w:tr w:rsidR="00FA3FE7" w:rsidRPr="00FA3FE7" w14:paraId="3FBC8D07" w14:textId="77777777" w:rsidTr="0069289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9214D" w14:textId="77777777" w:rsidR="00FA3FE7" w:rsidRPr="00FA3FE7" w:rsidRDefault="00FA3FE7" w:rsidP="0069289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A3FE7">
              <w:rPr>
                <w:bCs/>
                <w:sz w:val="24"/>
                <w:szCs w:val="2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F5FD6" w14:textId="77777777" w:rsidR="00FA3FE7" w:rsidRPr="00FA3FE7" w:rsidRDefault="00FA3FE7" w:rsidP="0069289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A3FE7">
              <w:rPr>
                <w:bCs/>
                <w:color w:val="000000"/>
                <w:sz w:val="24"/>
                <w:szCs w:val="2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C7EEB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A3FE7">
              <w:rPr>
                <w:bCs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DBF9C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A3FE7">
              <w:rPr>
                <w:bCs/>
                <w:sz w:val="24"/>
                <w:szCs w:val="24"/>
              </w:rPr>
              <w:t>Valor (R$)</w:t>
            </w:r>
          </w:p>
        </w:tc>
      </w:tr>
      <w:tr w:rsidR="00FA3FE7" w:rsidRPr="00FA3FE7" w14:paraId="7CCE7BDD" w14:textId="77777777" w:rsidTr="0069289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B18B7" w14:textId="13690217" w:rsidR="00FA3FE7" w:rsidRPr="00FA3FE7" w:rsidRDefault="00FA3FE7" w:rsidP="0069289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5</w:t>
            </w:r>
            <w:r w:rsidRPr="00FA3FE7">
              <w:rPr>
                <w:sz w:val="24"/>
                <w:szCs w:val="24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FEFC8" w14:textId="1DBBBD60" w:rsidR="00FA3FE7" w:rsidRPr="00FA3FE7" w:rsidRDefault="00FA3FE7" w:rsidP="0069289E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ansf.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nst.Priv.se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fins Lucrativos</w:t>
            </w:r>
            <w:r w:rsidRPr="00FA3FE7">
              <w:rPr>
                <w:color w:val="000000"/>
                <w:sz w:val="24"/>
                <w:szCs w:val="24"/>
              </w:rPr>
              <w:t xml:space="preserve"> – 3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FA3FE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A3F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EBA8E" w14:textId="77777777" w:rsidR="00FA3FE7" w:rsidRPr="00FA3FE7" w:rsidRDefault="00FA3FE7" w:rsidP="0069289E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A3FE7">
              <w:rPr>
                <w:color w:val="000000"/>
                <w:sz w:val="24"/>
                <w:szCs w:val="24"/>
              </w:rPr>
              <w:t xml:space="preserve">01.02 – </w:t>
            </w:r>
            <w:r w:rsidRPr="00FA3FE7">
              <w:rPr>
                <w:sz w:val="24"/>
                <w:szCs w:val="24"/>
              </w:rPr>
              <w:t>Receitas de Impostos e de Transferência de Impostos - 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78679" w14:textId="196609AE" w:rsidR="00FA3FE7" w:rsidRPr="00FA3FE7" w:rsidRDefault="00FA3FE7" w:rsidP="0069289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FA3FE7">
              <w:rPr>
                <w:sz w:val="24"/>
                <w:szCs w:val="24"/>
              </w:rPr>
              <w:t>.000,00</w:t>
            </w:r>
          </w:p>
        </w:tc>
      </w:tr>
      <w:tr w:rsidR="00FA3FE7" w:rsidRPr="00FA3FE7" w14:paraId="5848C029" w14:textId="77777777" w:rsidTr="0069289E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2B810" w14:textId="77777777" w:rsidR="00FA3FE7" w:rsidRPr="00FA3FE7" w:rsidRDefault="00FA3FE7" w:rsidP="0069289E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FA3FE7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BEB26" w14:textId="38B635D7" w:rsidR="00FA3FE7" w:rsidRPr="00FA3FE7" w:rsidRDefault="00FA3FE7" w:rsidP="0069289E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Pr="00FA3FE7">
              <w:rPr>
                <w:b/>
                <w:bCs/>
                <w:sz w:val="24"/>
                <w:szCs w:val="24"/>
              </w:rPr>
              <w:t>.000,00</w:t>
            </w:r>
          </w:p>
        </w:tc>
      </w:tr>
    </w:tbl>
    <w:p w14:paraId="21C91E16" w14:textId="4FA9F9D3" w:rsidR="00FA3FE7" w:rsidRDefault="00FA3FE7" w:rsidP="00AE5712">
      <w:pPr>
        <w:ind w:firstLine="709"/>
        <w:jc w:val="both"/>
        <w:rPr>
          <w:sz w:val="24"/>
          <w:szCs w:val="24"/>
        </w:rPr>
      </w:pPr>
    </w:p>
    <w:p w14:paraId="46E1F1D6" w14:textId="77777777" w:rsidR="00FA3FE7" w:rsidRDefault="00FA3FE7" w:rsidP="00AE5712">
      <w:pPr>
        <w:ind w:firstLine="709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FA3FE7" w:rsidRPr="00FA3FE7" w14:paraId="038F0824" w14:textId="77777777" w:rsidTr="0069289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E0EA9" w14:textId="77777777" w:rsidR="00FA3FE7" w:rsidRPr="00FA3FE7" w:rsidRDefault="00FA3FE7" w:rsidP="0069289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FA3FE7"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55C7C" w14:textId="77777777" w:rsidR="00FA3FE7" w:rsidRPr="00FA3FE7" w:rsidRDefault="00FA3FE7" w:rsidP="0069289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A3FE7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9DAE2" w14:textId="77777777" w:rsidR="00FA3FE7" w:rsidRPr="00FA3FE7" w:rsidRDefault="00FA3FE7" w:rsidP="0069289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A3FE7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FA3FE7" w:rsidRPr="00FA3FE7" w14:paraId="45F44D3B" w14:textId="77777777" w:rsidTr="0069289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8001B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8DA08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SECRETARIA MUNICIPAL DE 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15705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3FE7">
              <w:rPr>
                <w:b/>
                <w:sz w:val="24"/>
                <w:szCs w:val="24"/>
              </w:rPr>
              <w:t>07</w:t>
            </w:r>
          </w:p>
        </w:tc>
      </w:tr>
      <w:tr w:rsidR="00FA3FE7" w:rsidRPr="00FA3FE7" w14:paraId="24F6D4E3" w14:textId="77777777" w:rsidTr="0069289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3B849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198EA" w14:textId="77777777" w:rsidR="00FA3FE7" w:rsidRPr="00FA3FE7" w:rsidRDefault="00FA3FE7" w:rsidP="0069289E">
            <w:pPr>
              <w:pStyle w:val="Ttulo3"/>
              <w:rPr>
                <w:szCs w:val="24"/>
              </w:rPr>
            </w:pPr>
            <w:r w:rsidRPr="00FA3FE7">
              <w:rPr>
                <w:szCs w:val="24"/>
              </w:rPr>
              <w:t>FDO MUN. DE SAÚDE DE QUILOMB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44563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01</w:t>
            </w:r>
          </w:p>
        </w:tc>
      </w:tr>
      <w:tr w:rsidR="00FA3FE7" w:rsidRPr="00FA3FE7" w14:paraId="59C85FF8" w14:textId="77777777" w:rsidTr="0069289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1CDED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5BF2F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44FDB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10</w:t>
            </w:r>
          </w:p>
        </w:tc>
      </w:tr>
      <w:tr w:rsidR="00FA3FE7" w:rsidRPr="00FA3FE7" w14:paraId="25DBD477" w14:textId="77777777" w:rsidTr="0069289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69E02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8A8AA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Atenção Básic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B57FF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301</w:t>
            </w:r>
          </w:p>
        </w:tc>
      </w:tr>
      <w:tr w:rsidR="00FA3FE7" w:rsidRPr="00FA3FE7" w14:paraId="3733F24A" w14:textId="77777777" w:rsidTr="0069289E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29266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74399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GESTÃO DE SAÚDE MUNICIP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917D4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0016</w:t>
            </w:r>
          </w:p>
        </w:tc>
      </w:tr>
      <w:tr w:rsidR="00FA3FE7" w:rsidRPr="00FA3FE7" w14:paraId="2EB56F39" w14:textId="77777777" w:rsidTr="0069289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2C54A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A3FE7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7A1DE" w14:textId="0BE875FC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RMÁCIA BÁSICA/MEDICAMENTOS</w:t>
            </w:r>
            <w:r w:rsidRPr="00FA3FE7">
              <w:rPr>
                <w:b/>
                <w:bCs/>
                <w:sz w:val="24"/>
                <w:szCs w:val="24"/>
              </w:rPr>
              <w:t>/FM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99065" w14:textId="428970D4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78</w:t>
            </w:r>
          </w:p>
        </w:tc>
      </w:tr>
      <w:tr w:rsidR="00FA3FE7" w:rsidRPr="00FA3FE7" w14:paraId="4BC59B7B" w14:textId="77777777" w:rsidTr="0069289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8B35B" w14:textId="77777777" w:rsidR="00FA3FE7" w:rsidRPr="00FA3FE7" w:rsidRDefault="00FA3FE7" w:rsidP="0069289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A3FE7">
              <w:rPr>
                <w:bCs/>
                <w:sz w:val="24"/>
                <w:szCs w:val="2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54EC7" w14:textId="77777777" w:rsidR="00FA3FE7" w:rsidRPr="00FA3FE7" w:rsidRDefault="00FA3FE7" w:rsidP="0069289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A3FE7">
              <w:rPr>
                <w:bCs/>
                <w:color w:val="000000"/>
                <w:sz w:val="24"/>
                <w:szCs w:val="2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BDBEC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A3FE7">
              <w:rPr>
                <w:bCs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0B17B" w14:textId="77777777" w:rsidR="00FA3FE7" w:rsidRPr="00FA3FE7" w:rsidRDefault="00FA3FE7" w:rsidP="006928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A3FE7">
              <w:rPr>
                <w:bCs/>
                <w:sz w:val="24"/>
                <w:szCs w:val="24"/>
              </w:rPr>
              <w:t>Valor (R$)</w:t>
            </w:r>
          </w:p>
        </w:tc>
      </w:tr>
      <w:tr w:rsidR="00FA3FE7" w:rsidRPr="00FA3FE7" w14:paraId="318266B3" w14:textId="77777777" w:rsidTr="0069289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A8D1B" w14:textId="6284466A" w:rsidR="00FA3FE7" w:rsidRPr="00FA3FE7" w:rsidRDefault="00FA3FE7" w:rsidP="0069289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A3FE7">
              <w:rPr>
                <w:sz w:val="24"/>
                <w:szCs w:val="24"/>
              </w:rPr>
              <w:t>(</w:t>
            </w:r>
            <w:r w:rsidR="00813BB9">
              <w:rPr>
                <w:sz w:val="24"/>
                <w:szCs w:val="24"/>
              </w:rPr>
              <w:t>20</w:t>
            </w:r>
            <w:r w:rsidRPr="00FA3FE7">
              <w:rPr>
                <w:sz w:val="24"/>
                <w:szCs w:val="24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43355" w14:textId="4B6439BC" w:rsidR="00FA3FE7" w:rsidRPr="00FA3FE7" w:rsidRDefault="00FA3FE7" w:rsidP="0069289E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FA3FE7">
              <w:rPr>
                <w:color w:val="000000"/>
                <w:sz w:val="24"/>
                <w:szCs w:val="24"/>
              </w:rPr>
              <w:t>Apli</w:t>
            </w:r>
            <w:r w:rsidR="00813BB9">
              <w:rPr>
                <w:color w:val="000000"/>
                <w:sz w:val="24"/>
                <w:szCs w:val="24"/>
              </w:rPr>
              <w:t xml:space="preserve">cação Direta Decorrente de </w:t>
            </w:r>
            <w:proofErr w:type="spellStart"/>
            <w:r w:rsidR="00813BB9">
              <w:rPr>
                <w:color w:val="000000"/>
                <w:sz w:val="24"/>
                <w:szCs w:val="24"/>
              </w:rPr>
              <w:t>Op.entre</w:t>
            </w:r>
            <w:proofErr w:type="spellEnd"/>
            <w:r w:rsidR="00813BB9">
              <w:rPr>
                <w:color w:val="000000"/>
                <w:sz w:val="24"/>
                <w:szCs w:val="24"/>
              </w:rPr>
              <w:t xml:space="preserve"> Órgãos</w:t>
            </w:r>
            <w:r w:rsidRPr="00FA3FE7">
              <w:rPr>
                <w:color w:val="000000"/>
                <w:sz w:val="24"/>
                <w:szCs w:val="24"/>
              </w:rPr>
              <w:t xml:space="preserve"> – 3.</w:t>
            </w:r>
            <w:r w:rsidR="00813BB9">
              <w:rPr>
                <w:color w:val="000000"/>
                <w:sz w:val="24"/>
                <w:szCs w:val="24"/>
              </w:rPr>
              <w:t>3</w:t>
            </w:r>
            <w:r w:rsidRPr="00FA3FE7">
              <w:rPr>
                <w:color w:val="000000"/>
                <w:sz w:val="24"/>
                <w:szCs w:val="24"/>
              </w:rPr>
              <w:t>.9</w:t>
            </w:r>
            <w:r w:rsidR="00813B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1F45C" w14:textId="1F15F08E" w:rsidR="00FA3FE7" w:rsidRPr="00FA3FE7" w:rsidRDefault="00813BB9" w:rsidP="0069289E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A3FE7">
              <w:rPr>
                <w:color w:val="000000"/>
                <w:sz w:val="24"/>
                <w:szCs w:val="24"/>
              </w:rPr>
              <w:t xml:space="preserve">01.38 – </w:t>
            </w:r>
            <w:r w:rsidRPr="00FA3FE7">
              <w:rPr>
                <w:sz w:val="24"/>
                <w:szCs w:val="24"/>
              </w:rPr>
              <w:t>Transferências do Sistema Único de Saúde – SUS/Uni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834E7" w14:textId="58019653" w:rsidR="00FA3FE7" w:rsidRPr="00FA3FE7" w:rsidRDefault="00813BB9" w:rsidP="0069289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A3FE7">
              <w:rPr>
                <w:sz w:val="24"/>
                <w:szCs w:val="24"/>
              </w:rPr>
              <w:t>0</w:t>
            </w:r>
            <w:r w:rsidR="00FA3FE7" w:rsidRPr="00FA3FE7">
              <w:rPr>
                <w:sz w:val="24"/>
                <w:szCs w:val="24"/>
              </w:rPr>
              <w:t>.000,00</w:t>
            </w:r>
          </w:p>
        </w:tc>
      </w:tr>
      <w:tr w:rsidR="00FA3FE7" w:rsidRPr="00FA3FE7" w14:paraId="3FD45412" w14:textId="77777777" w:rsidTr="0069289E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AA044" w14:textId="77777777" w:rsidR="00FA3FE7" w:rsidRPr="00FA3FE7" w:rsidRDefault="00FA3FE7" w:rsidP="0069289E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FA3FE7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3363C" w14:textId="799BD5B8" w:rsidR="00FA3FE7" w:rsidRPr="00FA3FE7" w:rsidRDefault="00813BB9" w:rsidP="0069289E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FA3FE7">
              <w:rPr>
                <w:b/>
                <w:bCs/>
                <w:sz w:val="24"/>
                <w:szCs w:val="24"/>
              </w:rPr>
              <w:t>0</w:t>
            </w:r>
            <w:r w:rsidR="00FA3FE7" w:rsidRPr="00FA3FE7">
              <w:rPr>
                <w:b/>
                <w:bCs/>
                <w:sz w:val="24"/>
                <w:szCs w:val="24"/>
              </w:rPr>
              <w:t>.000,00</w:t>
            </w:r>
          </w:p>
        </w:tc>
      </w:tr>
    </w:tbl>
    <w:p w14:paraId="2162ED18" w14:textId="77777777" w:rsidR="00FA3FE7" w:rsidRPr="008D3288" w:rsidRDefault="00FA3FE7" w:rsidP="00813BB9">
      <w:pPr>
        <w:jc w:val="both"/>
        <w:rPr>
          <w:sz w:val="24"/>
          <w:szCs w:val="24"/>
        </w:rPr>
      </w:pPr>
    </w:p>
    <w:p w14:paraId="4E36620E" w14:textId="7461074A" w:rsidR="007946EB" w:rsidRPr="00E2203C" w:rsidRDefault="007946EB" w:rsidP="007946EB">
      <w:pPr>
        <w:ind w:firstLine="708"/>
        <w:jc w:val="both"/>
        <w:rPr>
          <w:sz w:val="22"/>
          <w:szCs w:val="22"/>
        </w:rPr>
      </w:pPr>
      <w:r w:rsidRPr="00E2203C">
        <w:rPr>
          <w:b/>
          <w:sz w:val="22"/>
          <w:szCs w:val="22"/>
        </w:rPr>
        <w:t>Art.2º</w:t>
      </w:r>
      <w:r w:rsidRPr="00E2203C">
        <w:rPr>
          <w:sz w:val="22"/>
          <w:szCs w:val="22"/>
        </w:rPr>
        <w:t xml:space="preserve"> O</w:t>
      </w:r>
      <w:r w:rsidR="006F4F0F" w:rsidRPr="00E2203C">
        <w:rPr>
          <w:sz w:val="22"/>
          <w:szCs w:val="22"/>
        </w:rPr>
        <w:t>s</w:t>
      </w:r>
      <w:r w:rsidRPr="00E2203C">
        <w:rPr>
          <w:sz w:val="22"/>
          <w:szCs w:val="22"/>
        </w:rPr>
        <w:t xml:space="preserve"> recurso</w:t>
      </w:r>
      <w:r w:rsidR="00533691" w:rsidRPr="00E2203C">
        <w:rPr>
          <w:sz w:val="22"/>
          <w:szCs w:val="22"/>
        </w:rPr>
        <w:t>s</w:t>
      </w:r>
      <w:r w:rsidRPr="00E2203C">
        <w:rPr>
          <w:sz w:val="22"/>
          <w:szCs w:val="22"/>
        </w:rPr>
        <w:t xml:space="preserve"> para abertura do</w:t>
      </w:r>
      <w:r w:rsidR="006F4F0F" w:rsidRPr="00E2203C">
        <w:rPr>
          <w:sz w:val="22"/>
          <w:szCs w:val="22"/>
        </w:rPr>
        <w:t>s</w:t>
      </w:r>
      <w:r w:rsidRPr="00E2203C">
        <w:rPr>
          <w:sz w:val="22"/>
          <w:szCs w:val="22"/>
        </w:rPr>
        <w:t xml:space="preserve"> crédito</w:t>
      </w:r>
      <w:r w:rsidR="006F4F0F" w:rsidRPr="00E2203C">
        <w:rPr>
          <w:sz w:val="22"/>
          <w:szCs w:val="22"/>
        </w:rPr>
        <w:t>s</w:t>
      </w:r>
      <w:r w:rsidRPr="00E2203C">
        <w:rPr>
          <w:sz w:val="22"/>
          <w:szCs w:val="22"/>
        </w:rPr>
        <w:t xml:space="preserve"> suplementar</w:t>
      </w:r>
      <w:r w:rsidR="006F4F0F" w:rsidRPr="00E2203C">
        <w:rPr>
          <w:sz w:val="22"/>
          <w:szCs w:val="22"/>
        </w:rPr>
        <w:t>es</w:t>
      </w:r>
      <w:r w:rsidRPr="00E2203C">
        <w:rPr>
          <w:sz w:val="22"/>
          <w:szCs w:val="22"/>
        </w:rPr>
        <w:t>, de que trata o artigo anterior, decorrer</w:t>
      </w:r>
      <w:r w:rsidR="00813BB9">
        <w:rPr>
          <w:sz w:val="22"/>
          <w:szCs w:val="22"/>
        </w:rPr>
        <w:t>ão</w:t>
      </w:r>
      <w:r w:rsidRPr="00E2203C">
        <w:rPr>
          <w:sz w:val="22"/>
          <w:szCs w:val="22"/>
        </w:rPr>
        <w:t xml:space="preserve"> da</w:t>
      </w:r>
      <w:r w:rsidR="00813BB9">
        <w:rPr>
          <w:sz w:val="22"/>
          <w:szCs w:val="22"/>
        </w:rPr>
        <w:t>s</w:t>
      </w:r>
      <w:r w:rsidRPr="00E2203C">
        <w:rPr>
          <w:sz w:val="22"/>
          <w:szCs w:val="22"/>
        </w:rPr>
        <w:t xml:space="preserve"> anulaç</w:t>
      </w:r>
      <w:r w:rsidR="00813BB9">
        <w:rPr>
          <w:sz w:val="22"/>
          <w:szCs w:val="22"/>
        </w:rPr>
        <w:t>ões</w:t>
      </w:r>
      <w:r w:rsidRPr="00E2203C">
        <w:rPr>
          <w:sz w:val="22"/>
          <w:szCs w:val="22"/>
        </w:rPr>
        <w:t xml:space="preserve"> da importância de </w:t>
      </w:r>
      <w:r w:rsidR="00BB02D4" w:rsidRPr="00E2203C">
        <w:rPr>
          <w:sz w:val="22"/>
          <w:szCs w:val="22"/>
        </w:rPr>
        <w:t xml:space="preserve">R$ </w:t>
      </w:r>
      <w:r w:rsidR="00813BB9">
        <w:rPr>
          <w:sz w:val="22"/>
          <w:szCs w:val="22"/>
        </w:rPr>
        <w:t>245</w:t>
      </w:r>
      <w:r w:rsidR="00BB02D4" w:rsidRPr="00E2203C">
        <w:rPr>
          <w:sz w:val="22"/>
          <w:szCs w:val="22"/>
        </w:rPr>
        <w:t>.000,00 (</w:t>
      </w:r>
      <w:r w:rsidR="00813BB9">
        <w:rPr>
          <w:sz w:val="22"/>
          <w:szCs w:val="22"/>
        </w:rPr>
        <w:t>Duzentos e quarenta e cinco mil reais</w:t>
      </w:r>
      <w:r w:rsidR="00BB02D4" w:rsidRPr="00E2203C">
        <w:rPr>
          <w:sz w:val="22"/>
          <w:szCs w:val="22"/>
        </w:rPr>
        <w:t xml:space="preserve">), </w:t>
      </w:r>
      <w:r w:rsidRPr="00E2203C">
        <w:rPr>
          <w:sz w:val="22"/>
          <w:szCs w:val="22"/>
        </w:rPr>
        <w:t>nas dotações abaixo discriminada</w:t>
      </w:r>
      <w:r w:rsidR="006F4F0F" w:rsidRPr="00E2203C">
        <w:rPr>
          <w:sz w:val="22"/>
          <w:szCs w:val="22"/>
        </w:rPr>
        <w:t>s</w:t>
      </w:r>
      <w:r w:rsidRPr="00E2203C">
        <w:rPr>
          <w:sz w:val="22"/>
          <w:szCs w:val="22"/>
        </w:rPr>
        <w:t xml:space="preserve"> e constante dos anexos da Lei Municipal nº 2.970/2021 de 25 de novembro de 2021, a saber:</w:t>
      </w:r>
    </w:p>
    <w:p w14:paraId="26020838" w14:textId="1A0B886D" w:rsidR="007946EB" w:rsidRDefault="007946EB" w:rsidP="007946EB">
      <w:pPr>
        <w:ind w:firstLine="708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BB02D4" w:rsidRPr="00E2203C" w14:paraId="0EA58EA2" w14:textId="77777777" w:rsidTr="00EA662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E97A2" w14:textId="77777777" w:rsidR="00BB02D4" w:rsidRPr="00E2203C" w:rsidRDefault="00BB02D4" w:rsidP="00EA66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E2203C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BDFBE" w14:textId="77777777" w:rsidR="00BB02D4" w:rsidRPr="00E2203C" w:rsidRDefault="00BB02D4" w:rsidP="00EA66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E2203C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35736" w14:textId="77777777" w:rsidR="00BB02D4" w:rsidRPr="00E2203C" w:rsidRDefault="00BB02D4" w:rsidP="00EA66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E2203C">
              <w:rPr>
                <w:b/>
                <w:bCs/>
              </w:rPr>
              <w:t>CÓDIGO</w:t>
            </w:r>
          </w:p>
        </w:tc>
      </w:tr>
      <w:tr w:rsidR="00BB02D4" w:rsidRPr="00E2203C" w14:paraId="3257814E" w14:textId="77777777" w:rsidTr="00EA662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D926E" w14:textId="77777777" w:rsidR="00BB02D4" w:rsidRPr="00E2203C" w:rsidRDefault="00BB02D4" w:rsidP="00EA662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2203C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73492" w14:textId="77777777" w:rsidR="00BB02D4" w:rsidRPr="00E2203C" w:rsidRDefault="00BB02D4" w:rsidP="00EA66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2203C">
              <w:t>SECRETARIA MUNICIPAL DE 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877C5" w14:textId="77777777" w:rsidR="00BB02D4" w:rsidRPr="00E2203C" w:rsidRDefault="00BB02D4" w:rsidP="00EA6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2203C">
              <w:rPr>
                <w:b/>
              </w:rPr>
              <w:t>07</w:t>
            </w:r>
          </w:p>
        </w:tc>
      </w:tr>
      <w:tr w:rsidR="00BB02D4" w:rsidRPr="00E2203C" w14:paraId="0D7F6112" w14:textId="77777777" w:rsidTr="00EA662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864C7" w14:textId="77777777" w:rsidR="00BB02D4" w:rsidRPr="00E2203C" w:rsidRDefault="00BB02D4" w:rsidP="00EA662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2203C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EFF28" w14:textId="77777777" w:rsidR="00BB02D4" w:rsidRPr="00E2203C" w:rsidRDefault="00BB02D4" w:rsidP="00EA6625">
            <w:pPr>
              <w:pStyle w:val="Ttulo3"/>
              <w:rPr>
                <w:sz w:val="20"/>
              </w:rPr>
            </w:pPr>
            <w:r w:rsidRPr="00E2203C">
              <w:rPr>
                <w:sz w:val="20"/>
              </w:rPr>
              <w:t>FDO MUN. DE SAÚDE DE QUILOMB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F8BB5" w14:textId="77777777" w:rsidR="00BB02D4" w:rsidRPr="00E2203C" w:rsidRDefault="00BB02D4" w:rsidP="00EA662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2203C">
              <w:t>01</w:t>
            </w:r>
          </w:p>
        </w:tc>
      </w:tr>
      <w:tr w:rsidR="00BB02D4" w:rsidRPr="00E2203C" w14:paraId="6CA2C0ED" w14:textId="77777777" w:rsidTr="00EA662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B997F" w14:textId="77777777" w:rsidR="00BB02D4" w:rsidRPr="00E2203C" w:rsidRDefault="00BB02D4" w:rsidP="00EA662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2203C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C928D" w14:textId="77777777" w:rsidR="00BB02D4" w:rsidRPr="00E2203C" w:rsidRDefault="00BB02D4" w:rsidP="00EA662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2203C">
              <w:t>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EF6E7" w14:textId="77777777" w:rsidR="00BB02D4" w:rsidRPr="00E2203C" w:rsidRDefault="00BB02D4" w:rsidP="00EA662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2203C">
              <w:t>10</w:t>
            </w:r>
          </w:p>
        </w:tc>
      </w:tr>
      <w:tr w:rsidR="00BB02D4" w:rsidRPr="00E2203C" w14:paraId="6BDBFF7F" w14:textId="77777777" w:rsidTr="00EA662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0291A" w14:textId="77777777" w:rsidR="00BB02D4" w:rsidRPr="00E2203C" w:rsidRDefault="00BB02D4" w:rsidP="00EA662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2203C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59E97" w14:textId="77777777" w:rsidR="00BB02D4" w:rsidRPr="00E2203C" w:rsidRDefault="00BB02D4" w:rsidP="00EA662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2203C">
              <w:t>Assistência Hospitalar e Ambulatori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1E005" w14:textId="77777777" w:rsidR="00BB02D4" w:rsidRPr="00E2203C" w:rsidRDefault="00BB02D4" w:rsidP="00EA662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2203C">
              <w:t>302</w:t>
            </w:r>
          </w:p>
        </w:tc>
      </w:tr>
      <w:tr w:rsidR="00BB02D4" w:rsidRPr="00E2203C" w14:paraId="7E623781" w14:textId="77777777" w:rsidTr="00EA6625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5A99D" w14:textId="77777777" w:rsidR="00BB02D4" w:rsidRPr="00E2203C" w:rsidRDefault="00BB02D4" w:rsidP="00EA662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2203C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8DD41" w14:textId="77777777" w:rsidR="00BB02D4" w:rsidRPr="00E2203C" w:rsidRDefault="00BB02D4" w:rsidP="00EA662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2203C">
              <w:t>GESTÃO DE SAÚDE MUNICIPAL/REGION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CCBC5" w14:textId="77777777" w:rsidR="00BB02D4" w:rsidRPr="00E2203C" w:rsidRDefault="00BB02D4" w:rsidP="00EA662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2203C">
              <w:t>0017</w:t>
            </w:r>
          </w:p>
        </w:tc>
      </w:tr>
      <w:tr w:rsidR="00BB02D4" w:rsidRPr="00E2203C" w14:paraId="2B03D884" w14:textId="77777777" w:rsidTr="00EA662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84248" w14:textId="77777777" w:rsidR="00BB02D4" w:rsidRPr="00E2203C" w:rsidRDefault="00BB02D4" w:rsidP="00EA66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2203C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385B9" w14:textId="7FF96E7E" w:rsidR="00BB02D4" w:rsidRPr="00E2203C" w:rsidRDefault="00BB02D4" w:rsidP="00EA66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2203C">
              <w:rPr>
                <w:b/>
                <w:bCs/>
              </w:rPr>
              <w:t>MÉDIA ALTA COMPLEX/TETO/FM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DBB37" w14:textId="2C941A05" w:rsidR="00BB02D4" w:rsidRPr="00E2203C" w:rsidRDefault="00BB02D4" w:rsidP="00EA6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E2203C">
              <w:rPr>
                <w:b/>
                <w:bCs/>
              </w:rPr>
              <w:t>2.081</w:t>
            </w:r>
          </w:p>
        </w:tc>
      </w:tr>
      <w:tr w:rsidR="00BB02D4" w:rsidRPr="00E2203C" w14:paraId="52F6F93D" w14:textId="77777777" w:rsidTr="00EA662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607E2" w14:textId="77777777" w:rsidR="00BB02D4" w:rsidRPr="00E2203C" w:rsidRDefault="00BB02D4" w:rsidP="00EA66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E2203C">
              <w:rPr>
                <w:bCs/>
              </w:rPr>
              <w:lastRenderedPageBreak/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95155" w14:textId="77777777" w:rsidR="00BB02D4" w:rsidRPr="00E2203C" w:rsidRDefault="00BB02D4" w:rsidP="00EA66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E2203C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1D064" w14:textId="77777777" w:rsidR="00BB02D4" w:rsidRPr="00E2203C" w:rsidRDefault="00BB02D4" w:rsidP="00EA6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E2203C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4741A" w14:textId="77777777" w:rsidR="00BB02D4" w:rsidRPr="00E2203C" w:rsidRDefault="00BB02D4" w:rsidP="00EA6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E2203C">
              <w:rPr>
                <w:bCs/>
              </w:rPr>
              <w:t>Valor (R$)</w:t>
            </w:r>
          </w:p>
        </w:tc>
      </w:tr>
      <w:tr w:rsidR="00BB02D4" w:rsidRPr="00E2203C" w14:paraId="5C816F0B" w14:textId="77777777" w:rsidTr="00EA662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70F1C" w14:textId="13EADBD0" w:rsidR="00BB02D4" w:rsidRDefault="00BB02D4" w:rsidP="00EA66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E2203C">
              <w:t>(24)</w:t>
            </w:r>
          </w:p>
          <w:p w14:paraId="33FF6E44" w14:textId="6935E6EA" w:rsidR="00813BB9" w:rsidRDefault="00813BB9" w:rsidP="00EA66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3E89266" w14:textId="1C452268" w:rsidR="00813BB9" w:rsidRDefault="00813BB9" w:rsidP="00EA66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2345B0F9" w14:textId="43A2F4FB" w:rsidR="00813BB9" w:rsidRDefault="00813BB9" w:rsidP="00EA66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D9D27AF" w14:textId="710850FE" w:rsidR="00813BB9" w:rsidRDefault="00813BB9" w:rsidP="00EA66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67181A1B" w14:textId="0F890658" w:rsidR="00813BB9" w:rsidRPr="00E2203C" w:rsidRDefault="00813BB9" w:rsidP="00EA66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(26)</w:t>
            </w:r>
          </w:p>
          <w:p w14:paraId="67C4734C" w14:textId="168D2340" w:rsidR="00DA5494" w:rsidRPr="00E2203C" w:rsidRDefault="00DA5494" w:rsidP="00EA66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C1477" w14:textId="77777777" w:rsidR="00BB02D4" w:rsidRPr="00E2203C" w:rsidRDefault="00BB02D4" w:rsidP="00EA6625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E2203C">
              <w:rPr>
                <w:color w:val="000000"/>
              </w:rPr>
              <w:t>Aplicação Direta – 3.1.90</w:t>
            </w:r>
          </w:p>
          <w:p w14:paraId="21DC0CD9" w14:textId="77777777" w:rsidR="00DA5494" w:rsidRDefault="00DA5494" w:rsidP="00DA5494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2F4F2E2F" w14:textId="77777777" w:rsidR="00813BB9" w:rsidRDefault="00813BB9" w:rsidP="00DA5494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4E77764E" w14:textId="77777777" w:rsidR="00813BB9" w:rsidRDefault="00813BB9" w:rsidP="00DA5494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6EEA9D73" w14:textId="77777777" w:rsidR="00813BB9" w:rsidRDefault="00813BB9" w:rsidP="00DA5494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76881827" w14:textId="05F98E5C" w:rsidR="00813BB9" w:rsidRPr="00E2203C" w:rsidRDefault="00813BB9" w:rsidP="00DA5494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ansf.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nst.Priv.se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fins Lucrativos</w:t>
            </w:r>
            <w:r w:rsidRPr="00FA3FE7">
              <w:rPr>
                <w:color w:val="000000"/>
                <w:sz w:val="24"/>
                <w:szCs w:val="24"/>
              </w:rPr>
              <w:t xml:space="preserve"> – 3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FA3FE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A3F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BEFA3" w14:textId="29F1213C" w:rsidR="00BB02D4" w:rsidRPr="00E2203C" w:rsidRDefault="00BB02D4" w:rsidP="00EA662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E2203C">
              <w:rPr>
                <w:color w:val="000000"/>
              </w:rPr>
              <w:t xml:space="preserve">01.02 – </w:t>
            </w:r>
            <w:r w:rsidR="00813BB9" w:rsidRPr="00FA3FE7">
              <w:rPr>
                <w:color w:val="000000"/>
                <w:sz w:val="24"/>
                <w:szCs w:val="24"/>
              </w:rPr>
              <w:t xml:space="preserve">01.02 – </w:t>
            </w:r>
            <w:r w:rsidR="00813BB9" w:rsidRPr="00FA3FE7">
              <w:rPr>
                <w:sz w:val="24"/>
                <w:szCs w:val="24"/>
              </w:rPr>
              <w:t>Receitas de Impostos e de Transferência de Impostos - Saúde</w:t>
            </w:r>
          </w:p>
          <w:p w14:paraId="5E137F6F" w14:textId="46E4E2BB" w:rsidR="00DA5494" w:rsidRPr="00E2203C" w:rsidRDefault="00DA5494" w:rsidP="00EA662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C64A3" w14:textId="51D714B2" w:rsidR="00BB02D4" w:rsidRDefault="00813BB9" w:rsidP="00EA66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0</w:t>
            </w:r>
            <w:r w:rsidR="00BB02D4" w:rsidRPr="00E2203C">
              <w:t>.000,00</w:t>
            </w:r>
          </w:p>
          <w:p w14:paraId="4341D01F" w14:textId="4EDA1ED6" w:rsidR="00813BB9" w:rsidRDefault="00813BB9" w:rsidP="00EA66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20DDCEF6" w14:textId="78597753" w:rsidR="00813BB9" w:rsidRDefault="00813BB9" w:rsidP="00EA66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1B43A1B1" w14:textId="0C9EC491" w:rsidR="00813BB9" w:rsidRDefault="00813BB9" w:rsidP="00EA66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41E7AA2B" w14:textId="6F781600" w:rsidR="00813BB9" w:rsidRDefault="00813BB9" w:rsidP="00EA66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6CF0EACB" w14:textId="716C640E" w:rsidR="00813BB9" w:rsidRDefault="00813BB9" w:rsidP="00EA66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16A2859" w14:textId="0C3FDE46" w:rsidR="00813BB9" w:rsidRPr="00E2203C" w:rsidRDefault="00813BB9" w:rsidP="00813BB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5.000,00</w:t>
            </w:r>
          </w:p>
          <w:p w14:paraId="2D0CBB7D" w14:textId="55DB0A2E" w:rsidR="00DA5494" w:rsidRPr="00E2203C" w:rsidRDefault="00DA5494" w:rsidP="00EA66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BB02D4" w:rsidRPr="00E2203C" w14:paraId="2F6A279E" w14:textId="77777777" w:rsidTr="00EA6625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DE185" w14:textId="77777777" w:rsidR="00BB02D4" w:rsidRPr="00E2203C" w:rsidRDefault="00BB02D4" w:rsidP="00EA6625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E2203C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19412" w14:textId="7660C8A9" w:rsidR="00BB02D4" w:rsidRPr="00E2203C" w:rsidRDefault="00813BB9" w:rsidP="00EA6625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</w:t>
            </w:r>
            <w:r w:rsidR="00205809" w:rsidRPr="00E2203C">
              <w:rPr>
                <w:b/>
                <w:bCs/>
              </w:rPr>
              <w:t>.000,00</w:t>
            </w:r>
          </w:p>
        </w:tc>
      </w:tr>
    </w:tbl>
    <w:p w14:paraId="477D6BD5" w14:textId="77777777" w:rsidR="00BB02D4" w:rsidRPr="008D3288" w:rsidRDefault="00BB02D4" w:rsidP="007946EB">
      <w:pPr>
        <w:ind w:firstLine="708"/>
        <w:jc w:val="both"/>
        <w:rPr>
          <w:sz w:val="24"/>
          <w:szCs w:val="24"/>
        </w:rPr>
      </w:pPr>
    </w:p>
    <w:p w14:paraId="50C11280" w14:textId="77777777" w:rsidR="007946EB" w:rsidRPr="008D3288" w:rsidRDefault="007946EB" w:rsidP="007946EB">
      <w:pPr>
        <w:ind w:firstLine="708"/>
        <w:jc w:val="both"/>
        <w:rPr>
          <w:sz w:val="24"/>
          <w:szCs w:val="24"/>
        </w:rPr>
      </w:pPr>
    </w:p>
    <w:p w14:paraId="5573229C" w14:textId="1CE82B42" w:rsidR="00AE5712" w:rsidRPr="008D3288" w:rsidRDefault="00F35196" w:rsidP="00AE5712">
      <w:pPr>
        <w:ind w:firstLine="708"/>
        <w:jc w:val="both"/>
        <w:rPr>
          <w:sz w:val="24"/>
          <w:szCs w:val="24"/>
        </w:rPr>
      </w:pPr>
      <w:r w:rsidRPr="008D3288">
        <w:rPr>
          <w:b/>
          <w:sz w:val="24"/>
          <w:szCs w:val="24"/>
        </w:rPr>
        <w:t>Art.</w:t>
      </w:r>
      <w:r w:rsidR="00DC29E5">
        <w:rPr>
          <w:b/>
          <w:sz w:val="24"/>
          <w:szCs w:val="24"/>
        </w:rPr>
        <w:t>3</w:t>
      </w:r>
      <w:r w:rsidR="00AE5712" w:rsidRPr="008D3288">
        <w:rPr>
          <w:sz w:val="24"/>
          <w:szCs w:val="24"/>
        </w:rPr>
        <w:t xml:space="preserve"> Esta Lei entra em vigor na data de sua publicação.</w:t>
      </w:r>
    </w:p>
    <w:p w14:paraId="3D03AB37" w14:textId="0A74546A" w:rsidR="00AE5712" w:rsidRPr="008D3288" w:rsidRDefault="00AE5712" w:rsidP="00AE5712">
      <w:pPr>
        <w:ind w:firstLine="708"/>
        <w:jc w:val="both"/>
        <w:rPr>
          <w:sz w:val="24"/>
          <w:szCs w:val="24"/>
        </w:rPr>
      </w:pPr>
    </w:p>
    <w:p w14:paraId="5FCFD6EF" w14:textId="310E8F53" w:rsidR="00AE5712" w:rsidRPr="008D3288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8D3288">
        <w:rPr>
          <w:rFonts w:ascii="Times New Roman" w:hAnsi="Times New Roman"/>
          <w:sz w:val="24"/>
          <w:szCs w:val="24"/>
        </w:rPr>
        <w:t xml:space="preserve">Gabinete do Executivo Municipal, em </w:t>
      </w:r>
      <w:r w:rsidR="005F0546">
        <w:rPr>
          <w:rFonts w:ascii="Times New Roman" w:hAnsi="Times New Roman"/>
          <w:sz w:val="24"/>
          <w:szCs w:val="24"/>
          <w:lang w:val="pt-BR"/>
        </w:rPr>
        <w:t>27 de outubro de 2022.</w:t>
      </w:r>
    </w:p>
    <w:p w14:paraId="437567D7" w14:textId="76A2237E" w:rsidR="00AE5712" w:rsidRPr="008D3288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C93887E" w14:textId="77777777" w:rsidR="008754B9" w:rsidRPr="008D3288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77777777" w:rsidR="00AE5712" w:rsidRPr="008D3288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77777777" w:rsidR="00AE5712" w:rsidRPr="008D3288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8D3288">
        <w:rPr>
          <w:rFonts w:ascii="Times New Roman" w:hAnsi="Times New Roman"/>
          <w:b/>
          <w:sz w:val="24"/>
          <w:szCs w:val="24"/>
        </w:rPr>
        <w:t>SILVANO DE PARIZ</w:t>
      </w:r>
    </w:p>
    <w:p w14:paraId="02A69A06" w14:textId="7E8ACF17" w:rsidR="001E10AB" w:rsidRPr="005F0546" w:rsidRDefault="00AE5712" w:rsidP="00AE5712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  <w:r w:rsidRPr="008D3288">
        <w:rPr>
          <w:rFonts w:ascii="Times New Roman" w:hAnsi="Times New Roman"/>
          <w:sz w:val="24"/>
          <w:szCs w:val="24"/>
        </w:rPr>
        <w:t>Prefeito</w:t>
      </w:r>
      <w:r w:rsidR="005F0546">
        <w:rPr>
          <w:rFonts w:ascii="Times New Roman" w:hAnsi="Times New Roman"/>
          <w:sz w:val="24"/>
          <w:szCs w:val="24"/>
          <w:lang w:val="pt-BR"/>
        </w:rPr>
        <w:t xml:space="preserve"> Municipal</w:t>
      </w:r>
      <w:bookmarkStart w:id="0" w:name="_GoBack"/>
      <w:bookmarkEnd w:id="0"/>
    </w:p>
    <w:p w14:paraId="169D205F" w14:textId="77777777" w:rsidR="005F0546" w:rsidRDefault="005F0546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17C0F413" w14:textId="77777777" w:rsidR="005F0546" w:rsidRDefault="005F0546" w:rsidP="005F0546">
      <w:pPr>
        <w:spacing w:line="360" w:lineRule="auto"/>
        <w:jc w:val="center"/>
        <w:rPr>
          <w:szCs w:val="24"/>
        </w:rPr>
      </w:pPr>
    </w:p>
    <w:p w14:paraId="60602F1A" w14:textId="77777777" w:rsidR="005F0546" w:rsidRPr="005F0546" w:rsidRDefault="005F0546" w:rsidP="005F0546">
      <w:pPr>
        <w:pStyle w:val="TextosemFormatao"/>
        <w:jc w:val="both"/>
        <w:outlineLvl w:val="0"/>
        <w:rPr>
          <w:sz w:val="16"/>
          <w:szCs w:val="22"/>
        </w:rPr>
      </w:pPr>
      <w:r w:rsidRPr="005F0546">
        <w:rPr>
          <w:sz w:val="16"/>
          <w:szCs w:val="22"/>
        </w:rPr>
        <w:t xml:space="preserve">Registrada e Publicada  </w:t>
      </w:r>
    </w:p>
    <w:p w14:paraId="64FBED1B" w14:textId="77777777" w:rsidR="005F0546" w:rsidRPr="005F0546" w:rsidRDefault="005F0546" w:rsidP="005F0546">
      <w:pPr>
        <w:pStyle w:val="TextosemFormatao"/>
        <w:jc w:val="both"/>
        <w:outlineLvl w:val="0"/>
        <w:rPr>
          <w:sz w:val="16"/>
          <w:szCs w:val="22"/>
        </w:rPr>
      </w:pPr>
      <w:r w:rsidRPr="005F0546">
        <w:rPr>
          <w:sz w:val="16"/>
          <w:szCs w:val="22"/>
        </w:rPr>
        <w:t>Em___/___/2022</w:t>
      </w:r>
    </w:p>
    <w:p w14:paraId="2FC41DE5" w14:textId="77777777" w:rsidR="005F0546" w:rsidRPr="005F0546" w:rsidRDefault="005F0546" w:rsidP="005F0546">
      <w:pPr>
        <w:pStyle w:val="TextosemFormatao"/>
        <w:jc w:val="both"/>
        <w:outlineLvl w:val="0"/>
        <w:rPr>
          <w:sz w:val="16"/>
          <w:szCs w:val="22"/>
        </w:rPr>
      </w:pPr>
      <w:r w:rsidRPr="005F0546">
        <w:rPr>
          <w:sz w:val="16"/>
          <w:szCs w:val="22"/>
        </w:rPr>
        <w:t xml:space="preserve">Lei Municipal 1087/1993 </w:t>
      </w:r>
    </w:p>
    <w:p w14:paraId="11BBA20D" w14:textId="77777777" w:rsidR="005F0546" w:rsidRPr="005F0546" w:rsidRDefault="005F0546" w:rsidP="005F0546">
      <w:pPr>
        <w:pStyle w:val="TextosemFormatao"/>
        <w:jc w:val="both"/>
        <w:outlineLvl w:val="0"/>
        <w:rPr>
          <w:sz w:val="16"/>
          <w:szCs w:val="22"/>
        </w:rPr>
      </w:pPr>
    </w:p>
    <w:p w14:paraId="6644879D" w14:textId="77777777" w:rsidR="005F0546" w:rsidRPr="005F0546" w:rsidRDefault="005F0546" w:rsidP="005F0546">
      <w:pPr>
        <w:pStyle w:val="TextosemFormatao"/>
        <w:jc w:val="both"/>
        <w:rPr>
          <w:sz w:val="16"/>
          <w:szCs w:val="22"/>
        </w:rPr>
      </w:pPr>
      <w:r w:rsidRPr="005F0546">
        <w:rPr>
          <w:sz w:val="16"/>
          <w:szCs w:val="22"/>
        </w:rPr>
        <w:t xml:space="preserve">Antony </w:t>
      </w:r>
      <w:proofErr w:type="spellStart"/>
      <w:r w:rsidRPr="005F0546">
        <w:rPr>
          <w:sz w:val="16"/>
          <w:szCs w:val="22"/>
        </w:rPr>
        <w:t>Grigol</w:t>
      </w:r>
      <w:proofErr w:type="spellEnd"/>
    </w:p>
    <w:p w14:paraId="6E138965" w14:textId="77777777" w:rsidR="005F0546" w:rsidRPr="005F0546" w:rsidRDefault="005F0546" w:rsidP="005F0546">
      <w:pPr>
        <w:pStyle w:val="TextosemFormatao"/>
        <w:jc w:val="both"/>
        <w:rPr>
          <w:sz w:val="16"/>
          <w:szCs w:val="22"/>
        </w:rPr>
      </w:pPr>
      <w:r w:rsidRPr="005F0546">
        <w:rPr>
          <w:sz w:val="16"/>
          <w:szCs w:val="22"/>
        </w:rPr>
        <w:t>Servidor Designado</w:t>
      </w:r>
    </w:p>
    <w:p w14:paraId="24EF9F5A" w14:textId="77777777" w:rsidR="005F0546" w:rsidRPr="008D3288" w:rsidRDefault="005F0546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sectPr w:rsidR="005F0546" w:rsidRPr="008D3288" w:rsidSect="00F0207D">
      <w:footerReference w:type="default" r:id="rId7"/>
      <w:pgSz w:w="11907" w:h="16840" w:code="9"/>
      <w:pgMar w:top="1418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F7153" w14:textId="77777777" w:rsidR="00133042" w:rsidRDefault="00133042">
      <w:r>
        <w:separator/>
      </w:r>
    </w:p>
  </w:endnote>
  <w:endnote w:type="continuationSeparator" w:id="0">
    <w:p w14:paraId="6F88AC07" w14:textId="77777777" w:rsidR="00133042" w:rsidRDefault="0013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F8E36" w14:textId="77777777" w:rsidR="00133042" w:rsidRDefault="00133042">
      <w:r>
        <w:separator/>
      </w:r>
    </w:p>
  </w:footnote>
  <w:footnote w:type="continuationSeparator" w:id="0">
    <w:p w14:paraId="1AF8C89D" w14:textId="77777777" w:rsidR="00133042" w:rsidRDefault="00133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98"/>
    <w:rsid w:val="0002600E"/>
    <w:rsid w:val="000347D8"/>
    <w:rsid w:val="00056659"/>
    <w:rsid w:val="00062E25"/>
    <w:rsid w:val="000714B9"/>
    <w:rsid w:val="00084350"/>
    <w:rsid w:val="000B3692"/>
    <w:rsid w:val="000B6D35"/>
    <w:rsid w:val="000C1154"/>
    <w:rsid w:val="000C3204"/>
    <w:rsid w:val="000D6DF4"/>
    <w:rsid w:val="00100758"/>
    <w:rsid w:val="001072F4"/>
    <w:rsid w:val="00133042"/>
    <w:rsid w:val="001406F5"/>
    <w:rsid w:val="00143BB0"/>
    <w:rsid w:val="00165F28"/>
    <w:rsid w:val="00172189"/>
    <w:rsid w:val="00172F03"/>
    <w:rsid w:val="00180099"/>
    <w:rsid w:val="00185304"/>
    <w:rsid w:val="00190CC9"/>
    <w:rsid w:val="001A71A9"/>
    <w:rsid w:val="001B4DB2"/>
    <w:rsid w:val="001E10AB"/>
    <w:rsid w:val="001F1ED1"/>
    <w:rsid w:val="00201FEE"/>
    <w:rsid w:val="002031F7"/>
    <w:rsid w:val="00205809"/>
    <w:rsid w:val="0021190B"/>
    <w:rsid w:val="002120F8"/>
    <w:rsid w:val="00214967"/>
    <w:rsid w:val="0021542F"/>
    <w:rsid w:val="002224BC"/>
    <w:rsid w:val="00227190"/>
    <w:rsid w:val="002525F0"/>
    <w:rsid w:val="00280C98"/>
    <w:rsid w:val="002817D3"/>
    <w:rsid w:val="002A5740"/>
    <w:rsid w:val="002A79C3"/>
    <w:rsid w:val="002C0D53"/>
    <w:rsid w:val="002D7B6F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8580F"/>
    <w:rsid w:val="00397EDD"/>
    <w:rsid w:val="003B5F4A"/>
    <w:rsid w:val="003C1F4E"/>
    <w:rsid w:val="003C4170"/>
    <w:rsid w:val="003C417E"/>
    <w:rsid w:val="003D0BDF"/>
    <w:rsid w:val="003D70B6"/>
    <w:rsid w:val="003D7D43"/>
    <w:rsid w:val="003F609F"/>
    <w:rsid w:val="004234C3"/>
    <w:rsid w:val="004312DB"/>
    <w:rsid w:val="00485BCF"/>
    <w:rsid w:val="00494C13"/>
    <w:rsid w:val="004956F0"/>
    <w:rsid w:val="004A0BD7"/>
    <w:rsid w:val="004A1BA2"/>
    <w:rsid w:val="004B225F"/>
    <w:rsid w:val="004B6A6F"/>
    <w:rsid w:val="004C14F7"/>
    <w:rsid w:val="004C50F7"/>
    <w:rsid w:val="004E266A"/>
    <w:rsid w:val="00500BB5"/>
    <w:rsid w:val="00505B71"/>
    <w:rsid w:val="0053097D"/>
    <w:rsid w:val="00533691"/>
    <w:rsid w:val="0055255A"/>
    <w:rsid w:val="00562624"/>
    <w:rsid w:val="005778E7"/>
    <w:rsid w:val="0058674A"/>
    <w:rsid w:val="00594B08"/>
    <w:rsid w:val="005B3629"/>
    <w:rsid w:val="005D5F72"/>
    <w:rsid w:val="005E1CC1"/>
    <w:rsid w:val="005F0546"/>
    <w:rsid w:val="005F2E4C"/>
    <w:rsid w:val="0060519D"/>
    <w:rsid w:val="006324AC"/>
    <w:rsid w:val="00633F9F"/>
    <w:rsid w:val="00636305"/>
    <w:rsid w:val="00671F7E"/>
    <w:rsid w:val="00681AEC"/>
    <w:rsid w:val="006A17B7"/>
    <w:rsid w:val="006B079D"/>
    <w:rsid w:val="006C3528"/>
    <w:rsid w:val="006F4F0F"/>
    <w:rsid w:val="00705B81"/>
    <w:rsid w:val="00710924"/>
    <w:rsid w:val="00755B6B"/>
    <w:rsid w:val="007615A1"/>
    <w:rsid w:val="00774C3F"/>
    <w:rsid w:val="007946EB"/>
    <w:rsid w:val="007B32D7"/>
    <w:rsid w:val="007B499B"/>
    <w:rsid w:val="007B66C3"/>
    <w:rsid w:val="007C7C59"/>
    <w:rsid w:val="007D104A"/>
    <w:rsid w:val="007F3E0D"/>
    <w:rsid w:val="00813BB9"/>
    <w:rsid w:val="00820196"/>
    <w:rsid w:val="0082258C"/>
    <w:rsid w:val="00824F1B"/>
    <w:rsid w:val="00833777"/>
    <w:rsid w:val="00834271"/>
    <w:rsid w:val="00835E0D"/>
    <w:rsid w:val="00860E07"/>
    <w:rsid w:val="008733FB"/>
    <w:rsid w:val="008737BA"/>
    <w:rsid w:val="008754B9"/>
    <w:rsid w:val="008771FF"/>
    <w:rsid w:val="0088014E"/>
    <w:rsid w:val="00883F01"/>
    <w:rsid w:val="008B5B7C"/>
    <w:rsid w:val="008C6949"/>
    <w:rsid w:val="008D083B"/>
    <w:rsid w:val="008D3288"/>
    <w:rsid w:val="008D757D"/>
    <w:rsid w:val="008D7F4A"/>
    <w:rsid w:val="008F0F4F"/>
    <w:rsid w:val="008F10DB"/>
    <w:rsid w:val="00907C90"/>
    <w:rsid w:val="009218D3"/>
    <w:rsid w:val="009307B3"/>
    <w:rsid w:val="00930D3E"/>
    <w:rsid w:val="00942334"/>
    <w:rsid w:val="009478D2"/>
    <w:rsid w:val="0096747D"/>
    <w:rsid w:val="00975254"/>
    <w:rsid w:val="00984842"/>
    <w:rsid w:val="0099642B"/>
    <w:rsid w:val="009A5623"/>
    <w:rsid w:val="009D5EBD"/>
    <w:rsid w:val="00A0035D"/>
    <w:rsid w:val="00A04449"/>
    <w:rsid w:val="00A22874"/>
    <w:rsid w:val="00A24D56"/>
    <w:rsid w:val="00A26810"/>
    <w:rsid w:val="00A339D7"/>
    <w:rsid w:val="00A35079"/>
    <w:rsid w:val="00A51C64"/>
    <w:rsid w:val="00A52ED0"/>
    <w:rsid w:val="00A604E4"/>
    <w:rsid w:val="00A80487"/>
    <w:rsid w:val="00A86D3D"/>
    <w:rsid w:val="00A919B8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5BC2"/>
    <w:rsid w:val="00B21F0D"/>
    <w:rsid w:val="00B25676"/>
    <w:rsid w:val="00B26687"/>
    <w:rsid w:val="00B3161D"/>
    <w:rsid w:val="00B66618"/>
    <w:rsid w:val="00B76217"/>
    <w:rsid w:val="00B86DFA"/>
    <w:rsid w:val="00B94BE6"/>
    <w:rsid w:val="00BB02D4"/>
    <w:rsid w:val="00BB1922"/>
    <w:rsid w:val="00BC72E5"/>
    <w:rsid w:val="00BD5DAE"/>
    <w:rsid w:val="00BE33BC"/>
    <w:rsid w:val="00BE65EC"/>
    <w:rsid w:val="00BF7DA3"/>
    <w:rsid w:val="00C05165"/>
    <w:rsid w:val="00C130FD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61"/>
    <w:rsid w:val="00D170A9"/>
    <w:rsid w:val="00D21CC0"/>
    <w:rsid w:val="00D471C6"/>
    <w:rsid w:val="00D95311"/>
    <w:rsid w:val="00DA5494"/>
    <w:rsid w:val="00DA5C8E"/>
    <w:rsid w:val="00DB191C"/>
    <w:rsid w:val="00DB60CD"/>
    <w:rsid w:val="00DC29E5"/>
    <w:rsid w:val="00DD2ACB"/>
    <w:rsid w:val="00DD4BED"/>
    <w:rsid w:val="00DD6AEB"/>
    <w:rsid w:val="00E2203C"/>
    <w:rsid w:val="00E23AC1"/>
    <w:rsid w:val="00E34B56"/>
    <w:rsid w:val="00E377F8"/>
    <w:rsid w:val="00E46CC8"/>
    <w:rsid w:val="00E57674"/>
    <w:rsid w:val="00E6035A"/>
    <w:rsid w:val="00E76A17"/>
    <w:rsid w:val="00E86A7F"/>
    <w:rsid w:val="00E87BCB"/>
    <w:rsid w:val="00E90979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63529"/>
    <w:rsid w:val="00F63A1E"/>
    <w:rsid w:val="00F907B0"/>
    <w:rsid w:val="00F97FEE"/>
    <w:rsid w:val="00FA277A"/>
    <w:rsid w:val="00FA3FE7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9935-0A6C-4C6F-8E06-87C55CA5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03</cp:lastModifiedBy>
  <cp:revision>5</cp:revision>
  <cp:lastPrinted>2022-08-09T19:38:00Z</cp:lastPrinted>
  <dcterms:created xsi:type="dcterms:W3CDTF">2022-10-13T17:26:00Z</dcterms:created>
  <dcterms:modified xsi:type="dcterms:W3CDTF">2022-10-27T16:34:00Z</dcterms:modified>
</cp:coreProperties>
</file>